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AA4A3B" w14:textId="54BE8691" w:rsidR="00CB2023" w:rsidRDefault="001149A2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43082E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985089" w:rsidRPr="00E33FC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41301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6C86FAA" w14:textId="043C4881" w:rsidR="00CB2023" w:rsidRDefault="00ED5403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F41301">
        <w:rPr>
          <w:rFonts w:ascii="Arial" w:hAnsi="Arial" w:cs="Arial"/>
          <w:b/>
          <w:sz w:val="32"/>
          <w:szCs w:val="32"/>
        </w:rPr>
        <w:t>n</w:t>
      </w:r>
      <w:r w:rsidR="00CB20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rg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Veterans Village, </w:t>
      </w:r>
      <w:r w:rsidR="00CB2023" w:rsidRPr="00CB2023">
        <w:rPr>
          <w:rFonts w:ascii="Arial" w:hAnsi="Arial" w:cs="Arial"/>
          <w:b/>
          <w:sz w:val="32"/>
          <w:szCs w:val="32"/>
        </w:rPr>
        <w:t>Iloilo City</w:t>
      </w:r>
      <w:r w:rsidR="00CB2023">
        <w:rPr>
          <w:rFonts w:ascii="Arial" w:hAnsi="Arial" w:cs="Arial"/>
          <w:b/>
          <w:sz w:val="32"/>
          <w:szCs w:val="32"/>
        </w:rPr>
        <w:t xml:space="preserve"> </w:t>
      </w:r>
    </w:p>
    <w:p w14:paraId="1808A9E3" w14:textId="4466E5B1" w:rsidR="001149A2" w:rsidRPr="002D6344" w:rsidRDefault="00D0357D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F844CE">
        <w:rPr>
          <w:rFonts w:ascii="Arial" w:eastAsia="Arial" w:hAnsi="Arial" w:cs="Arial"/>
          <w:sz w:val="24"/>
          <w:szCs w:val="24"/>
        </w:rPr>
        <w:t>29</w:t>
      </w:r>
      <w:r w:rsidR="004A332B">
        <w:rPr>
          <w:rFonts w:ascii="Arial" w:eastAsia="Arial" w:hAnsi="Arial" w:cs="Arial"/>
          <w:sz w:val="24"/>
          <w:szCs w:val="24"/>
        </w:rPr>
        <w:t xml:space="preserve"> </w:t>
      </w:r>
      <w:r w:rsidR="00ED5403">
        <w:rPr>
          <w:rFonts w:ascii="Arial" w:eastAsia="Arial" w:hAnsi="Arial" w:cs="Arial"/>
          <w:sz w:val="24"/>
          <w:szCs w:val="24"/>
        </w:rPr>
        <w:t>August</w:t>
      </w:r>
      <w:r w:rsidR="004D15E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43082E">
        <w:rPr>
          <w:rFonts w:ascii="Arial" w:eastAsia="Arial" w:hAnsi="Arial" w:cs="Arial"/>
          <w:sz w:val="24"/>
          <w:szCs w:val="24"/>
        </w:rPr>
        <w:t>12NN</w:t>
      </w:r>
    </w:p>
    <w:p w14:paraId="2A87407E" w14:textId="1D16599D" w:rsidR="00046FA7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2D6344" w:rsidRDefault="00954556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B1BDB7" w14:textId="5C99CA7F" w:rsidR="00F52A00" w:rsidRDefault="00ED5403" w:rsidP="004D15EA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>On 25 August 2019 at around 05:04</w:t>
      </w:r>
      <w:r w:rsidR="00CB2023">
        <w:rPr>
          <w:rFonts w:ascii="Arial" w:eastAsia="Arial" w:hAnsi="Arial" w:cs="Arial"/>
          <w:sz w:val="24"/>
          <w:szCs w:val="24"/>
        </w:rPr>
        <w:t xml:space="preserve">PM, fire alarm occurred at </w:t>
      </w:r>
      <w:r>
        <w:rPr>
          <w:rFonts w:ascii="Arial" w:eastAsia="Arial" w:hAnsi="Arial" w:cs="Arial"/>
          <w:sz w:val="24"/>
          <w:szCs w:val="24"/>
        </w:rPr>
        <w:t xml:space="preserve">Zone 8, </w:t>
      </w:r>
      <w:proofErr w:type="spellStart"/>
      <w:r w:rsidR="00CB202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CB2023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Veterans Village,</w:t>
      </w:r>
      <w:r w:rsidR="00CB2023">
        <w:rPr>
          <w:rFonts w:ascii="Arial" w:eastAsia="Arial" w:hAnsi="Arial" w:cs="Arial"/>
          <w:sz w:val="24"/>
          <w:szCs w:val="24"/>
        </w:rPr>
        <w:t xml:space="preserve"> Iloilo City.</w:t>
      </w:r>
      <w:r w:rsidR="004D15EA" w:rsidRPr="004D15EA">
        <w:rPr>
          <w:rFonts w:ascii="Arial" w:eastAsia="Arial" w:hAnsi="Arial" w:cs="Arial"/>
          <w:sz w:val="24"/>
          <w:szCs w:val="24"/>
        </w:rPr>
        <w:t xml:space="preserve"> </w:t>
      </w:r>
      <w:r w:rsidR="00CB2023">
        <w:rPr>
          <w:rFonts w:ascii="Arial" w:eastAsia="Arial" w:hAnsi="Arial" w:cs="Arial"/>
          <w:sz w:val="24"/>
          <w:szCs w:val="24"/>
        </w:rPr>
        <w:t>The cause of fire is still under investigation.</w:t>
      </w:r>
    </w:p>
    <w:p w14:paraId="0899B43E" w14:textId="6D0DCFFB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B2023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95BF9FF" w14:textId="78724B9E" w:rsidR="00954556" w:rsidRDefault="00954556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CBD376" w14:textId="77777777" w:rsidR="00AC392D" w:rsidRDefault="00AC392D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7D33A17E" w:rsidR="00BE47F2" w:rsidRDefault="00ED5403" w:rsidP="00853DFF">
      <w:pPr>
        <w:spacing w:after="0" w:line="240" w:lineRule="auto"/>
        <w:ind w:firstLine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. </w:t>
      </w:r>
      <w:r w:rsidR="00BE47F2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FA0B84F" w14:textId="01B80D1F" w:rsidR="00ED5403" w:rsidRPr="00ED5403" w:rsidRDefault="00ED5403" w:rsidP="00ED5403">
      <w:pPr>
        <w:spacing w:after="0" w:line="240" w:lineRule="auto"/>
        <w:ind w:left="426" w:right="-28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DC0489">
        <w:rPr>
          <w:rFonts w:ascii="Arial" w:eastAsia="Arial" w:hAnsi="Arial" w:cs="Arial"/>
          <w:b/>
          <w:sz w:val="24"/>
          <w:szCs w:val="24"/>
        </w:rPr>
        <w:t>13 families</w:t>
      </w:r>
      <w:r w:rsidRPr="00DC0489">
        <w:rPr>
          <w:rFonts w:ascii="Arial" w:eastAsia="Arial" w:hAnsi="Arial" w:cs="Arial"/>
          <w:sz w:val="24"/>
          <w:szCs w:val="24"/>
        </w:rPr>
        <w:t xml:space="preserve"> or </w:t>
      </w:r>
      <w:r w:rsidRPr="00DC0489">
        <w:rPr>
          <w:rFonts w:ascii="Arial" w:eastAsia="Arial" w:hAnsi="Arial" w:cs="Arial"/>
          <w:b/>
          <w:sz w:val="24"/>
          <w:szCs w:val="24"/>
        </w:rPr>
        <w:t>39</w:t>
      </w:r>
      <w:r w:rsidRPr="00DC0489">
        <w:rPr>
          <w:rFonts w:ascii="Arial" w:eastAsia="Arial" w:hAnsi="Arial" w:cs="Arial"/>
          <w:sz w:val="24"/>
          <w:szCs w:val="24"/>
        </w:rPr>
        <w:t xml:space="preserve"> </w:t>
      </w:r>
      <w:r w:rsidRPr="00DC0489">
        <w:rPr>
          <w:rFonts w:ascii="Arial" w:eastAsia="Arial" w:hAnsi="Arial" w:cs="Arial"/>
          <w:b/>
          <w:sz w:val="24"/>
          <w:szCs w:val="24"/>
        </w:rPr>
        <w:t>persons</w:t>
      </w:r>
      <w:r w:rsidRPr="00DC0489">
        <w:rPr>
          <w:rFonts w:ascii="Arial" w:eastAsia="Arial" w:hAnsi="Arial" w:cs="Arial"/>
          <w:sz w:val="24"/>
          <w:szCs w:val="24"/>
        </w:rPr>
        <w:t xml:space="preserve"> were affected in</w:t>
      </w:r>
      <w:r w:rsidRPr="00DC0489">
        <w:rPr>
          <w:rFonts w:ascii="Arial" w:eastAsia="Arial" w:hAnsi="Arial" w:cs="Arial"/>
          <w:b/>
          <w:sz w:val="24"/>
          <w:szCs w:val="24"/>
        </w:rPr>
        <w:t xml:space="preserve"> Zone 8, Barangay Veterans Village City </w:t>
      </w:r>
      <w:r w:rsidRPr="00E076BF">
        <w:rPr>
          <w:rFonts w:ascii="Arial" w:eastAsia="Arial" w:hAnsi="Arial" w:cs="Arial"/>
          <w:sz w:val="24"/>
          <w:szCs w:val="24"/>
        </w:rPr>
        <w:t>(see Table 1).</w:t>
      </w:r>
    </w:p>
    <w:p w14:paraId="03CB99C7" w14:textId="77777777" w:rsidR="00ED5403" w:rsidRPr="00EC5F21" w:rsidRDefault="00ED5403" w:rsidP="00ED540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A583F4C" w14:textId="7C4A64C6" w:rsidR="00ED5403" w:rsidRPr="00EC5F21" w:rsidRDefault="00ED5403" w:rsidP="00ED540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</w:t>
      </w: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6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"/>
        <w:gridCol w:w="4753"/>
        <w:gridCol w:w="1731"/>
        <w:gridCol w:w="1416"/>
        <w:gridCol w:w="1418"/>
      </w:tblGrid>
      <w:tr w:rsidR="00ED5403" w14:paraId="56132013" w14:textId="77777777" w:rsidTr="00840D1C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46E3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4B1B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D5403" w14:paraId="6A74D964" w14:textId="77777777" w:rsidTr="00840D1C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6DDE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A5E1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867A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B2B6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D5403" w14:paraId="723B86EA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B31D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1495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890C" w14:textId="15E13817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60F0" w14:textId="37066631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0C2984F6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B3E5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3FD1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16DC" w14:textId="003B701E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B8E9" w14:textId="24E2AFED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50005FDB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7B54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ilo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1492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CA5A" w14:textId="37D7BC0D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D32E" w14:textId="6CB4A011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1C27AED2" w14:textId="77777777" w:rsidTr="00840D1C">
        <w:trPr>
          <w:trHeight w:val="2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2DB9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F1E4" w14:textId="77777777" w:rsidR="00ED5403" w:rsidRPr="00DC0489" w:rsidRDefault="00ED5403" w:rsidP="00ED54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301C4" w14:textId="2E5E0899" w:rsidR="00ED5403" w:rsidRPr="00DC0489" w:rsidRDefault="00ED5403" w:rsidP="00840D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A7A7" w14:textId="2DF736D2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7746" w14:textId="7FDE008A" w:rsidR="00ED5403" w:rsidRPr="00DC0489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</w:tbl>
    <w:p w14:paraId="32594459" w14:textId="0BF27FFF" w:rsidR="00ED5403" w:rsidRDefault="00ED5403" w:rsidP="00ED5403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0"/>
          <w:szCs w:val="24"/>
        </w:rPr>
        <w:t xml:space="preserve">     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B32B24" w14:textId="3A7CC22A" w:rsidR="00ED5403" w:rsidRDefault="00ED5403" w:rsidP="00ED540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5F31AA09" w14:textId="77777777" w:rsidR="00853DFF" w:rsidRDefault="00853DFF" w:rsidP="00ED540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761DF5" w14:textId="599BA50D" w:rsidR="00ED5403" w:rsidRPr="00ED5403" w:rsidRDefault="00ED5403" w:rsidP="00ED5403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. </w:t>
      </w:r>
      <w:r w:rsidRPr="00ED540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F681520" w14:textId="518BE64A" w:rsidR="00ED5403" w:rsidRPr="00521AEA" w:rsidRDefault="00ED5403" w:rsidP="00521A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1AEA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521AE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DC0489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521AE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21AE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21AEA">
        <w:rPr>
          <w:rFonts w:ascii="Arial" w:eastAsia="Arial" w:hAnsi="Arial" w:cs="Arial"/>
          <w:sz w:val="24"/>
          <w:szCs w:val="24"/>
        </w:rPr>
        <w:t xml:space="preserve">or </w:t>
      </w:r>
      <w:r w:rsidR="00DC0489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521AE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21AEA">
        <w:rPr>
          <w:rFonts w:ascii="Arial" w:eastAsia="Arial" w:hAnsi="Arial" w:cs="Arial"/>
          <w:sz w:val="24"/>
          <w:szCs w:val="24"/>
        </w:rPr>
        <w:t xml:space="preserve"> who </w:t>
      </w:r>
      <w:r w:rsidRPr="00521AEA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in </w:t>
      </w:r>
      <w:r w:rsidRPr="00DC0489">
        <w:rPr>
          <w:rFonts w:ascii="Arial" w:eastAsia="Arial" w:hAnsi="Arial" w:cs="Arial"/>
          <w:b/>
          <w:sz w:val="24"/>
          <w:szCs w:val="24"/>
        </w:rPr>
        <w:t xml:space="preserve">Barangay Gym, Veterans Village </w:t>
      </w:r>
      <w:r w:rsidRPr="00521AEA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46FF2D4A" w14:textId="77777777" w:rsidR="00ED5403" w:rsidRPr="005F5674" w:rsidRDefault="00ED5403" w:rsidP="00ED5403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679405B" w14:textId="6CDAB909" w:rsidR="00ED5403" w:rsidRDefault="00853DFF" w:rsidP="005D6163">
      <w:pPr>
        <w:widowControl/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</w:t>
      </w:r>
      <w:r w:rsidR="00ED540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2</w:t>
      </w:r>
      <w:r w:rsidR="00ED5403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/ Persons In</w:t>
      </w:r>
      <w:r w:rsidR="00ED5403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</w:p>
    <w:tbl>
      <w:tblPr>
        <w:tblW w:w="457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71"/>
        <w:gridCol w:w="1196"/>
        <w:gridCol w:w="1380"/>
        <w:gridCol w:w="917"/>
        <w:gridCol w:w="1024"/>
        <w:gridCol w:w="935"/>
        <w:gridCol w:w="935"/>
      </w:tblGrid>
      <w:tr w:rsidR="00840D1C" w14:paraId="2CEB5E89" w14:textId="77777777" w:rsidTr="0053088D">
        <w:trPr>
          <w:trHeight w:val="20"/>
        </w:trPr>
        <w:tc>
          <w:tcPr>
            <w:tcW w:w="1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A07D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9C4D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F4FC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40D1C" w14:paraId="2D4EBEF4" w14:textId="77777777" w:rsidTr="0053088D">
        <w:trPr>
          <w:trHeight w:val="20"/>
        </w:trPr>
        <w:tc>
          <w:tcPr>
            <w:tcW w:w="1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DC43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D700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DA9D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9B0A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0D1C" w14:paraId="10971BE0" w14:textId="77777777" w:rsidTr="0053088D">
        <w:trPr>
          <w:trHeight w:val="20"/>
        </w:trPr>
        <w:tc>
          <w:tcPr>
            <w:tcW w:w="1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54D5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4014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0ACC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EB2F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30F5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FA66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FB43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40D1C" w14:paraId="1FE238A5" w14:textId="77777777" w:rsidTr="0053088D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8F15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F3E4" w14:textId="3C49DF72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54D0" w14:textId="62FC19EB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6105" w14:textId="77BE9698" w:rsidR="00840D1C" w:rsidRPr="00DC0489" w:rsidRDefault="00DC0489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840D1C"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ABCB" w14:textId="2F4D1514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686AE" w14:textId="2C02C679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8578" w14:textId="64D630A3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40D1C" w14:paraId="3977B91B" w14:textId="77777777" w:rsidTr="0053088D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C292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3075" w14:textId="627DFB83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D50B" w14:textId="711DCC7B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C6FC" w14:textId="66860726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9007" w14:textId="06CD4091" w:rsidR="00840D1C" w:rsidRPr="00DC0489" w:rsidRDefault="00DC0489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840D1C"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05E9E" w14:textId="63ED71B5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AB9D2" w14:textId="5A55FCCD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40D1C" w14:paraId="7C7E848B" w14:textId="77777777" w:rsidTr="0053088D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188D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A798" w14:textId="5D33A3A6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7246" w14:textId="0A99CF98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AB3D" w14:textId="7FC671BC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2BC3" w14:textId="7FF83A6F" w:rsidR="00840D1C" w:rsidRPr="00DC0489" w:rsidRDefault="00DC0489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840D1C"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2A133" w14:textId="07DCF9AE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ECE55" w14:textId="17733564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3088D" w14:paraId="44C8C606" w14:textId="77777777" w:rsidTr="0053088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B764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4A93" w14:textId="77777777" w:rsidR="00840D1C" w:rsidRPr="00DC0489" w:rsidRDefault="00840D1C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BBAC" w14:textId="0C4214CE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A043" w14:textId="379AA829" w:rsidR="00840D1C" w:rsidRPr="00DC0489" w:rsidRDefault="00840D1C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D79A" w14:textId="10E6A014" w:rsidR="00840D1C" w:rsidRPr="00DC0489" w:rsidRDefault="00DC0489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840D1C"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D756" w14:textId="0B8891B3" w:rsidR="00840D1C" w:rsidRPr="00DC0489" w:rsidRDefault="00DC0489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840D1C"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4AE0D" w14:textId="4F356435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5EED9" w14:textId="33F144A3" w:rsidR="00840D1C" w:rsidRPr="00DC0489" w:rsidRDefault="00F844CE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</w:tr>
    </w:tbl>
    <w:p w14:paraId="077C213F" w14:textId="2717D653" w:rsidR="00D80224" w:rsidRDefault="00853DFF" w:rsidP="005D6163">
      <w:pPr>
        <w:pStyle w:val="NoSpacing1"/>
        <w:ind w:firstLine="56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D80224"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759FE054" w14:textId="6F3F12BD" w:rsidR="007202DE" w:rsidRDefault="00853DFF" w:rsidP="00D80224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</w:t>
      </w:r>
      <w:r w:rsidR="007202DE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202D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12108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1BED00C" w14:textId="77777777" w:rsidR="00DC0489" w:rsidRDefault="00DC0489" w:rsidP="00D80224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F036C6" w14:textId="4537BF79" w:rsidR="005D6163" w:rsidRPr="005D6163" w:rsidRDefault="005D6163" w:rsidP="005D616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  <w:r w:rsidRPr="005D6163"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5D61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6163">
        <w:rPr>
          <w:rFonts w:ascii="Arial" w:eastAsia="Arial" w:hAnsi="Arial" w:cs="Arial"/>
          <w:sz w:val="24"/>
          <w:szCs w:val="24"/>
        </w:rPr>
        <w:t xml:space="preserve">or </w:t>
      </w:r>
      <w:r w:rsidR="00F844CE">
        <w:rPr>
          <w:rFonts w:ascii="Arial" w:eastAsia="Arial" w:hAnsi="Arial" w:cs="Arial"/>
          <w:b/>
          <w:color w:val="0070C0"/>
          <w:sz w:val="24"/>
          <w:szCs w:val="24"/>
        </w:rPr>
        <w:t xml:space="preserve">20 </w:t>
      </w:r>
      <w:r w:rsidRPr="005D616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5D6163">
        <w:rPr>
          <w:rFonts w:ascii="Arial" w:eastAsia="Arial" w:hAnsi="Arial" w:cs="Arial"/>
          <w:sz w:val="24"/>
          <w:szCs w:val="24"/>
        </w:rPr>
        <w:t>who are currently staying with their relatives (see Table 3).</w:t>
      </w:r>
    </w:p>
    <w:p w14:paraId="0A2FD544" w14:textId="77777777" w:rsidR="005D6163" w:rsidRDefault="005D6163" w:rsidP="005D6163">
      <w:pPr>
        <w:pStyle w:val="ListParagraph"/>
        <w:widowControl/>
        <w:spacing w:after="0" w:line="240" w:lineRule="auto"/>
        <w:ind w:left="78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E68535C" w14:textId="73DD41BD" w:rsidR="005D6163" w:rsidRPr="005D6163" w:rsidRDefault="005D6163" w:rsidP="005D6163">
      <w:pPr>
        <w:pStyle w:val="ListParagraph"/>
        <w:widowControl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6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isplaced Families / Persons Outside Evacuation Centers</w:t>
      </w:r>
    </w:p>
    <w:tbl>
      <w:tblPr>
        <w:tblW w:w="4586" w:type="pct"/>
        <w:tblInd w:w="846" w:type="dxa"/>
        <w:tblLook w:val="04A0" w:firstRow="1" w:lastRow="0" w:firstColumn="1" w:lastColumn="0" w:noHBand="0" w:noVBand="1"/>
      </w:tblPr>
      <w:tblGrid>
        <w:gridCol w:w="4212"/>
        <w:gridCol w:w="1090"/>
        <w:gridCol w:w="1095"/>
        <w:gridCol w:w="1259"/>
        <w:gridCol w:w="1275"/>
      </w:tblGrid>
      <w:tr w:rsidR="005D6163" w:rsidRPr="00DC0489" w14:paraId="450FFD95" w14:textId="77777777" w:rsidTr="005D6163">
        <w:trPr>
          <w:trHeight w:val="20"/>
        </w:trPr>
        <w:tc>
          <w:tcPr>
            <w:tcW w:w="2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52BBCD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FB76F9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5D6163" w:rsidRPr="00DC0489" w14:paraId="11695B0E" w14:textId="77777777" w:rsidTr="005D6163">
        <w:trPr>
          <w:trHeight w:val="20"/>
        </w:trPr>
        <w:tc>
          <w:tcPr>
            <w:tcW w:w="2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0FC7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EA062D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BF817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5D6163" w:rsidRPr="00DC0489" w14:paraId="1B29B212" w14:textId="77777777" w:rsidTr="005D6163">
        <w:trPr>
          <w:trHeight w:val="20"/>
        </w:trPr>
        <w:tc>
          <w:tcPr>
            <w:tcW w:w="2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F39E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4CAB78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5B07D6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4896A6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84C73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5D6163" w:rsidRPr="00DC0489" w14:paraId="44C8419A" w14:textId="77777777" w:rsidTr="005D6163">
        <w:trPr>
          <w:trHeight w:val="20"/>
        </w:trPr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A10B4C" w14:textId="77777777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23B2346" w14:textId="1B5C1328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1C504E7" w14:textId="4DF1E97E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E59EEE8" w14:textId="791D27B7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2EFDB8" w14:textId="6F226A77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5D6163" w:rsidRPr="00DC0489" w14:paraId="47336CF1" w14:textId="77777777" w:rsidTr="005D6163">
        <w:trPr>
          <w:trHeight w:val="20"/>
        </w:trPr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1898EE8" w14:textId="55B00A25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53C2B95" w14:textId="57C99195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060A9AE" w14:textId="1CA6E8C3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75A34AD" w14:textId="2037BCA3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A3C118" w14:textId="3B474E7B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5D6163" w:rsidRPr="00DC0489" w14:paraId="6E5875D9" w14:textId="77777777" w:rsidTr="005D6163">
        <w:trPr>
          <w:trHeight w:val="20"/>
        </w:trPr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72E5F" w14:textId="28F6560B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1EABDAA" w14:textId="26014AC0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57B03B8" w14:textId="3ED51861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B4A5EF8" w14:textId="3BC33261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F2A219D" w14:textId="69DFB1DC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5D6163" w:rsidRPr="00DC0489" w14:paraId="47D8E711" w14:textId="77777777" w:rsidTr="005D6163">
        <w:trPr>
          <w:trHeight w:val="20"/>
        </w:trPr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02A9" w14:textId="5DDCB084" w:rsidR="005D6163" w:rsidRPr="00DC0489" w:rsidRDefault="005D6163" w:rsidP="00DC0489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DC0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  </w:t>
            </w: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FEE8" w14:textId="07877908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119B" w14:textId="5AA40BD3" w:rsidR="005D6163" w:rsidRPr="00DC0489" w:rsidRDefault="00DC0489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1C96" w14:textId="7A73BDFC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5F97" w14:textId="2A160CEE" w:rsidR="005D6163" w:rsidRPr="00DC0489" w:rsidRDefault="00F844CE" w:rsidP="00DC048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</w:tbl>
    <w:p w14:paraId="67254E64" w14:textId="77777777" w:rsidR="005D6163" w:rsidRPr="005D6163" w:rsidRDefault="005D6163" w:rsidP="005D6163">
      <w:pPr>
        <w:pStyle w:val="ListParagraph"/>
        <w:spacing w:after="0" w:line="240" w:lineRule="auto"/>
        <w:ind w:left="786"/>
        <w:rPr>
          <w:rFonts w:ascii="Arial Narrow" w:eastAsia="Arial" w:hAnsi="Arial Narrow" w:cs="Arial"/>
          <w:i/>
          <w:color w:val="0070C0"/>
          <w:sz w:val="16"/>
          <w:szCs w:val="24"/>
        </w:rPr>
      </w:pPr>
      <w:r w:rsidRPr="005D6163">
        <w:rPr>
          <w:rFonts w:ascii="Arial Narrow" w:hAnsi="Arial Narrow" w:cs="Arial"/>
          <w:i/>
          <w:iCs/>
          <w:color w:val="222222"/>
          <w:sz w:val="16"/>
          <w:szCs w:val="24"/>
          <w:shd w:val="clear" w:color="auto" w:fill="FFFFFF"/>
        </w:rPr>
        <w:t xml:space="preserve">  Note: Ongoing assessment and validation being conducted.</w:t>
      </w:r>
    </w:p>
    <w:p w14:paraId="0986A3B2" w14:textId="1D09332B" w:rsidR="005D6163" w:rsidRPr="00D46DD8" w:rsidRDefault="005D6163" w:rsidP="005D616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C0489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46B32A9" w14:textId="77777777" w:rsidR="005D6163" w:rsidRPr="00D80224" w:rsidRDefault="005D6163" w:rsidP="005D6163">
      <w:pPr>
        <w:pStyle w:val="NoSpacing1"/>
        <w:ind w:left="7767" w:firstLine="153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01971E79" w14:textId="40B2149A" w:rsidR="00974650" w:rsidRDefault="00D80224" w:rsidP="00974650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6047E8B" w14:textId="0A88442A" w:rsidR="00853DFF" w:rsidRPr="00853DFF" w:rsidRDefault="00853DFF" w:rsidP="00853DFF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I. </w:t>
      </w:r>
      <w:r w:rsidRPr="00853DF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5FB5347" w14:textId="01C700A4" w:rsidR="00853DFF" w:rsidRDefault="00853DFF" w:rsidP="0023289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54904">
        <w:rPr>
          <w:rFonts w:ascii="Arial" w:eastAsia="Arial" w:hAnsi="Arial" w:cs="Arial"/>
          <w:sz w:val="24"/>
          <w:szCs w:val="24"/>
        </w:rPr>
        <w:t xml:space="preserve"> </w:t>
      </w:r>
      <w:r w:rsidRPr="00521AEA">
        <w:rPr>
          <w:rFonts w:ascii="Arial" w:eastAsia="Arial" w:hAnsi="Arial" w:cs="Arial"/>
          <w:sz w:val="24"/>
          <w:szCs w:val="24"/>
        </w:rPr>
        <w:t xml:space="preserve">A total of </w:t>
      </w:r>
      <w:r w:rsidRPr="00521AEA">
        <w:rPr>
          <w:rFonts w:ascii="Arial" w:eastAsia="Arial" w:hAnsi="Arial" w:cs="Arial"/>
          <w:b/>
          <w:sz w:val="24"/>
          <w:szCs w:val="24"/>
        </w:rPr>
        <w:t>6 houses were</w:t>
      </w:r>
      <w:r w:rsidRPr="00521AEA">
        <w:rPr>
          <w:rFonts w:ascii="Arial" w:eastAsia="Arial" w:hAnsi="Arial" w:cs="Arial"/>
          <w:sz w:val="24"/>
          <w:szCs w:val="24"/>
        </w:rPr>
        <w:t xml:space="preserve"> </w:t>
      </w:r>
      <w:r w:rsidRPr="00521AEA">
        <w:rPr>
          <w:rFonts w:ascii="Arial" w:eastAsia="Arial" w:hAnsi="Arial" w:cs="Arial"/>
          <w:b/>
          <w:sz w:val="24"/>
          <w:szCs w:val="24"/>
        </w:rPr>
        <w:t xml:space="preserve">damaged </w:t>
      </w:r>
      <w:r w:rsidRPr="00521AEA">
        <w:rPr>
          <w:rFonts w:ascii="Arial" w:eastAsia="Arial" w:hAnsi="Arial" w:cs="Arial"/>
          <w:sz w:val="24"/>
          <w:szCs w:val="24"/>
        </w:rPr>
        <w:t xml:space="preserve">by the fire incident; of which, </w:t>
      </w:r>
      <w:r w:rsidRPr="00521AEA">
        <w:rPr>
          <w:rFonts w:ascii="Arial" w:eastAsia="Arial" w:hAnsi="Arial" w:cs="Arial"/>
          <w:b/>
          <w:sz w:val="24"/>
          <w:szCs w:val="24"/>
        </w:rPr>
        <w:t>5 were totally damaged</w:t>
      </w:r>
      <w:r w:rsidRPr="00521AEA">
        <w:rPr>
          <w:rFonts w:ascii="Arial" w:eastAsia="Arial" w:hAnsi="Arial" w:cs="Arial"/>
          <w:sz w:val="24"/>
          <w:szCs w:val="24"/>
        </w:rPr>
        <w:t xml:space="preserve"> and </w:t>
      </w:r>
      <w:r w:rsidRPr="00521AEA">
        <w:rPr>
          <w:rFonts w:ascii="Arial" w:eastAsia="Arial" w:hAnsi="Arial" w:cs="Arial"/>
          <w:b/>
          <w:sz w:val="24"/>
          <w:szCs w:val="24"/>
        </w:rPr>
        <w:t>1 were partially damaged</w:t>
      </w:r>
      <w:r w:rsidRPr="00521AEA">
        <w:rPr>
          <w:rFonts w:ascii="Arial" w:eastAsia="Arial" w:hAnsi="Arial" w:cs="Arial"/>
          <w:sz w:val="24"/>
          <w:szCs w:val="24"/>
        </w:rPr>
        <w:t xml:space="preserve"> </w:t>
      </w:r>
      <w:r w:rsidR="00F844CE">
        <w:rPr>
          <w:rFonts w:ascii="Arial" w:eastAsia="Arial" w:hAnsi="Arial" w:cs="Arial"/>
          <w:sz w:val="24"/>
          <w:szCs w:val="24"/>
        </w:rPr>
        <w:t>(see Table 4</w:t>
      </w:r>
      <w:r w:rsidRPr="00654904">
        <w:rPr>
          <w:rFonts w:ascii="Arial" w:eastAsia="Arial" w:hAnsi="Arial" w:cs="Arial"/>
          <w:sz w:val="24"/>
          <w:szCs w:val="24"/>
        </w:rPr>
        <w:t>).</w:t>
      </w:r>
    </w:p>
    <w:p w14:paraId="3F258763" w14:textId="77777777" w:rsidR="00232897" w:rsidRPr="00232897" w:rsidRDefault="00232897" w:rsidP="0023289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CD1CE2" w14:textId="54698C41" w:rsidR="00853DFF" w:rsidRDefault="00F844CE" w:rsidP="00853DF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Table 4</w:t>
      </w:r>
      <w:r w:rsidR="00853DFF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  <w:r w:rsidR="00853DFF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12" w:type="pct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6"/>
        <w:gridCol w:w="1557"/>
        <w:gridCol w:w="1456"/>
        <w:gridCol w:w="1537"/>
      </w:tblGrid>
      <w:tr w:rsidR="00853DFF" w:rsidRPr="00DC0489" w14:paraId="0D8849AC" w14:textId="77777777" w:rsidTr="000D467A">
        <w:trPr>
          <w:trHeight w:val="20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260F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DA7A" w14:textId="4BB2DC4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53DFF" w:rsidRPr="00DC0489" w14:paraId="1E81FFF0" w14:textId="77777777" w:rsidTr="000D467A">
        <w:trPr>
          <w:trHeight w:val="20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A89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9E83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F222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0DCB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53DFF" w:rsidRPr="00DC0489" w14:paraId="3AF9DEC3" w14:textId="77777777" w:rsidTr="000D467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97F4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3992" w14:textId="032FBA5E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45EB" w14:textId="3685EA02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24D6" w14:textId="469C1009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:rsidRPr="00DC0489" w14:paraId="3BCE84ED" w14:textId="77777777" w:rsidTr="000D467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C173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0DC1" w14:textId="396F7704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68B3" w14:textId="6EAD4F8C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6EB9" w14:textId="400508F4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:rsidRPr="00DC0489" w14:paraId="68F2190A" w14:textId="77777777" w:rsidTr="000D467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4A24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4350" w14:textId="2B9BCE27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0DD5" w14:textId="662391AD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D7FF0" w14:textId="64139F8A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:rsidRPr="00DC0489" w14:paraId="5F67593B" w14:textId="77777777" w:rsidTr="000D467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8254" w14:textId="77777777" w:rsidR="00853DFF" w:rsidRPr="00DC0489" w:rsidRDefault="00853DFF" w:rsidP="00DC0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A75B" w14:textId="5B95A33A" w:rsidR="00853DFF" w:rsidRPr="00DC0489" w:rsidRDefault="00853DFF" w:rsidP="00606B8B">
            <w:pPr>
              <w:spacing w:after="0" w:line="240" w:lineRule="auto"/>
              <w:ind w:right="57" w:firstLine="26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3BE7" w14:textId="7D114D39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F1B3" w14:textId="14568242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1F45" w14:textId="73E3391B" w:rsidR="00853DFF" w:rsidRPr="00DC0489" w:rsidRDefault="00853DFF" w:rsidP="00DC0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5455F969" w14:textId="77777777" w:rsidR="00853DFF" w:rsidRDefault="00853DFF" w:rsidP="00F844CE">
      <w:pPr>
        <w:pStyle w:val="NoSpacing1"/>
        <w:ind w:firstLine="142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08D89FC1" w14:textId="5C4850BF" w:rsidR="00CB2023" w:rsidRPr="000D467A" w:rsidRDefault="00853DFF" w:rsidP="000D467A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E076BF">
        <w:rPr>
          <w:rFonts w:ascii="Arial" w:eastAsia="Arial" w:hAnsi="Arial" w:cs="Arial"/>
          <w:i/>
          <w:color w:val="0070C0"/>
          <w:sz w:val="16"/>
          <w:szCs w:val="24"/>
        </w:rPr>
        <w:t>DSWD-FO V</w:t>
      </w:r>
      <w:r w:rsidR="00F62BB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1A21BBA" w14:textId="77777777" w:rsidR="000D467A" w:rsidRDefault="000D467A" w:rsidP="000D467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178985" w14:textId="5018C749" w:rsidR="000D467A" w:rsidRPr="00DB1BC7" w:rsidRDefault="000D467A" w:rsidP="000D467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V. </w:t>
      </w:r>
      <w:r w:rsidRPr="00DB1BC7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303983E" w14:textId="018AD9C3" w:rsidR="000D467A" w:rsidRPr="00DB1BC7" w:rsidRDefault="000D467A" w:rsidP="000D467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BC7">
        <w:rPr>
          <w:rFonts w:ascii="Arial" w:eastAsia="Arial" w:hAnsi="Arial" w:cs="Arial"/>
          <w:sz w:val="24"/>
          <w:szCs w:val="24"/>
        </w:rPr>
        <w:t xml:space="preserve">A total of </w:t>
      </w:r>
      <w:r w:rsidRPr="00DB1B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A30E0">
        <w:rPr>
          <w:rFonts w:ascii="Arial" w:eastAsia="Arial" w:hAnsi="Arial" w:cs="Arial"/>
          <w:b/>
          <w:color w:val="0070C0"/>
          <w:sz w:val="24"/>
          <w:szCs w:val="24"/>
        </w:rPr>
        <w:t xml:space="preserve">22,054.50 </w:t>
      </w:r>
      <w:r w:rsidRPr="00DB1BC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>
        <w:rPr>
          <w:rFonts w:ascii="Arial" w:eastAsia="Arial" w:hAnsi="Arial" w:cs="Arial"/>
          <w:sz w:val="24"/>
          <w:szCs w:val="24"/>
        </w:rPr>
        <w:t xml:space="preserve">by </w:t>
      </w:r>
      <w:r w:rsidR="00BA30E0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B1BC7">
        <w:rPr>
          <w:rFonts w:ascii="Arial" w:eastAsia="Arial" w:hAnsi="Arial" w:cs="Arial"/>
          <w:sz w:val="24"/>
          <w:szCs w:val="24"/>
        </w:rPr>
        <w:t>to the affected families</w:t>
      </w:r>
      <w:r>
        <w:rPr>
          <w:rFonts w:ascii="Arial" w:eastAsia="Arial" w:hAnsi="Arial" w:cs="Arial"/>
          <w:sz w:val="24"/>
          <w:szCs w:val="24"/>
        </w:rPr>
        <w:t xml:space="preserve"> (see Table 5</w:t>
      </w:r>
      <w:r w:rsidRPr="00DB1BC7">
        <w:rPr>
          <w:rFonts w:ascii="Arial" w:eastAsia="Arial" w:hAnsi="Arial" w:cs="Arial"/>
          <w:sz w:val="24"/>
          <w:szCs w:val="24"/>
        </w:rPr>
        <w:t>).</w:t>
      </w:r>
    </w:p>
    <w:p w14:paraId="4BF47610" w14:textId="77777777" w:rsidR="000D467A" w:rsidRPr="00DB1BC7" w:rsidRDefault="000D467A" w:rsidP="000D467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622118" w14:textId="77777777" w:rsidR="000D467A" w:rsidRPr="00DB1BC7" w:rsidRDefault="000D467A" w:rsidP="000D467A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3629E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5</w:t>
      </w:r>
      <w:r w:rsidRPr="00DB1BC7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8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884"/>
        <w:gridCol w:w="1205"/>
        <w:gridCol w:w="1304"/>
        <w:gridCol w:w="1160"/>
        <w:gridCol w:w="1108"/>
        <w:gridCol w:w="1327"/>
      </w:tblGrid>
      <w:tr w:rsidR="000D467A" w:rsidRPr="00DB1BC7" w14:paraId="479DB130" w14:textId="77777777" w:rsidTr="00BA30E0">
        <w:trPr>
          <w:trHeight w:val="20"/>
        </w:trPr>
        <w:tc>
          <w:tcPr>
            <w:tcW w:w="1743" w:type="pct"/>
            <w:gridSpan w:val="2"/>
            <w:vMerge w:val="restart"/>
            <w:shd w:val="clear" w:color="7F7F7F" w:fill="7F7F7F"/>
            <w:vAlign w:val="center"/>
            <w:hideMark/>
          </w:tcPr>
          <w:p w14:paraId="5B9C9B64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7" w:type="pct"/>
            <w:gridSpan w:val="5"/>
            <w:shd w:val="clear" w:color="7F7F7F" w:fill="7F7F7F"/>
            <w:vAlign w:val="center"/>
            <w:hideMark/>
          </w:tcPr>
          <w:p w14:paraId="220226F8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D467A" w:rsidRPr="00DB1BC7" w14:paraId="0A68F79E" w14:textId="77777777" w:rsidTr="00BA30E0">
        <w:trPr>
          <w:trHeight w:val="20"/>
        </w:trPr>
        <w:tc>
          <w:tcPr>
            <w:tcW w:w="1743" w:type="pct"/>
            <w:gridSpan w:val="2"/>
            <w:vMerge/>
            <w:vAlign w:val="center"/>
            <w:hideMark/>
          </w:tcPr>
          <w:p w14:paraId="07A36804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shd w:val="clear" w:color="7F7F7F" w:fill="7F7F7F"/>
            <w:vAlign w:val="center"/>
            <w:hideMark/>
          </w:tcPr>
          <w:p w14:paraId="22DA124F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6" w:type="pct"/>
            <w:shd w:val="clear" w:color="7F7F7F" w:fill="7F7F7F"/>
            <w:vAlign w:val="center"/>
            <w:hideMark/>
          </w:tcPr>
          <w:p w14:paraId="22FD24A9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9" w:type="pct"/>
            <w:shd w:val="clear" w:color="7F7F7F" w:fill="7F7F7F"/>
            <w:vAlign w:val="center"/>
            <w:hideMark/>
          </w:tcPr>
          <w:p w14:paraId="64743791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1" w:type="pct"/>
            <w:shd w:val="clear" w:color="7F7F7F" w:fill="7F7F7F"/>
            <w:vAlign w:val="center"/>
            <w:hideMark/>
          </w:tcPr>
          <w:p w14:paraId="59849D27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08" w:type="pct"/>
            <w:shd w:val="clear" w:color="7F7F7F" w:fill="7F7F7F"/>
            <w:vAlign w:val="center"/>
            <w:hideMark/>
          </w:tcPr>
          <w:p w14:paraId="4F8DB516" w14:textId="77777777" w:rsidR="000D467A" w:rsidRPr="00DB1BC7" w:rsidRDefault="000D467A" w:rsidP="000D467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A30E0" w:rsidRPr="00DB1BC7" w14:paraId="4F9EFE06" w14:textId="77777777" w:rsidTr="00BA30E0">
        <w:trPr>
          <w:trHeight w:val="20"/>
        </w:trPr>
        <w:tc>
          <w:tcPr>
            <w:tcW w:w="1743" w:type="pct"/>
            <w:gridSpan w:val="2"/>
            <w:shd w:val="clear" w:color="A5A5A5" w:fill="A5A5A5"/>
            <w:vAlign w:val="center"/>
            <w:hideMark/>
          </w:tcPr>
          <w:p w14:paraId="77F02E14" w14:textId="77777777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1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shd w:val="clear" w:color="A5A5A5" w:fill="A5A5A5"/>
            <w:vAlign w:val="center"/>
            <w:hideMark/>
          </w:tcPr>
          <w:p w14:paraId="5424B29F" w14:textId="74606A48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  <w:r w:rsidRPr="00DB1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5A5A5" w:fill="A5A5A5"/>
            <w:vAlign w:val="center"/>
          </w:tcPr>
          <w:p w14:paraId="1EE55342" w14:textId="05BB1955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5A5A5" w:fill="A5A5A5"/>
            <w:vAlign w:val="center"/>
          </w:tcPr>
          <w:p w14:paraId="5EB7C81E" w14:textId="14B9327A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A5A5A5" w:fill="A5A5A5"/>
            <w:vAlign w:val="center"/>
          </w:tcPr>
          <w:p w14:paraId="4B850921" w14:textId="7F19759C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shd w:val="clear" w:color="A5A5A5" w:fill="A5A5A5"/>
            <w:vAlign w:val="center"/>
          </w:tcPr>
          <w:p w14:paraId="49BC15D9" w14:textId="21124A35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054.50 </w:t>
            </w:r>
            <w:r w:rsidRPr="00DB1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A30E0" w:rsidRPr="00DB1BC7" w14:paraId="61885E35" w14:textId="77777777" w:rsidTr="00BA30E0">
        <w:trPr>
          <w:trHeight w:val="20"/>
        </w:trPr>
        <w:tc>
          <w:tcPr>
            <w:tcW w:w="1743" w:type="pct"/>
            <w:gridSpan w:val="2"/>
            <w:shd w:val="clear" w:color="BFBFBF" w:fill="BFBFBF"/>
            <w:vAlign w:val="center"/>
          </w:tcPr>
          <w:p w14:paraId="2183FE01" w14:textId="7602DC99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43" w:type="pct"/>
            <w:shd w:val="clear" w:color="BFBFBF" w:fill="BFBFBF"/>
            <w:vAlign w:val="center"/>
          </w:tcPr>
          <w:p w14:paraId="5FB42D53" w14:textId="654AE2A6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054.50</w:t>
            </w:r>
          </w:p>
        </w:tc>
        <w:tc>
          <w:tcPr>
            <w:tcW w:w="696" w:type="pct"/>
            <w:shd w:val="clear" w:color="BFBFBF" w:fill="BFBFBF"/>
            <w:vAlign w:val="center"/>
          </w:tcPr>
          <w:p w14:paraId="1E3BB580" w14:textId="506A92FC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BFBFBF" w:fill="BFBFBF"/>
            <w:vAlign w:val="center"/>
          </w:tcPr>
          <w:p w14:paraId="73AEBC00" w14:textId="676146C5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BFBFBF" w:fill="BFBFBF"/>
            <w:vAlign w:val="center"/>
          </w:tcPr>
          <w:p w14:paraId="116F374D" w14:textId="72608CB5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shd w:val="clear" w:color="BFBFBF" w:fill="BFBFBF"/>
            <w:vAlign w:val="center"/>
          </w:tcPr>
          <w:p w14:paraId="72A93CA4" w14:textId="55B59929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054.50</w:t>
            </w:r>
          </w:p>
        </w:tc>
      </w:tr>
      <w:tr w:rsidR="00BA30E0" w:rsidRPr="00DB1BC7" w14:paraId="2CDB61F1" w14:textId="77777777" w:rsidTr="00BA30E0">
        <w:trPr>
          <w:trHeight w:val="20"/>
        </w:trPr>
        <w:tc>
          <w:tcPr>
            <w:tcW w:w="1743" w:type="pct"/>
            <w:gridSpan w:val="2"/>
            <w:shd w:val="clear" w:color="D8D8D8" w:fill="D8D8D8"/>
            <w:vAlign w:val="center"/>
          </w:tcPr>
          <w:p w14:paraId="4792F032" w14:textId="6C4DF140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43" w:type="pct"/>
            <w:shd w:val="clear" w:color="D8D8D8" w:fill="D8D8D8"/>
            <w:vAlign w:val="center"/>
          </w:tcPr>
          <w:p w14:paraId="6B1578F1" w14:textId="56FDEF0D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054.50</w:t>
            </w:r>
          </w:p>
        </w:tc>
        <w:tc>
          <w:tcPr>
            <w:tcW w:w="696" w:type="pct"/>
            <w:shd w:val="clear" w:color="D8D8D8" w:fill="D8D8D8"/>
            <w:vAlign w:val="center"/>
          </w:tcPr>
          <w:p w14:paraId="31CD9A08" w14:textId="5537C4EB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D8D8D8" w:fill="D8D8D8"/>
            <w:vAlign w:val="center"/>
          </w:tcPr>
          <w:p w14:paraId="379AEEB6" w14:textId="751128F7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D8D8D8" w:fill="D8D8D8"/>
            <w:vAlign w:val="center"/>
          </w:tcPr>
          <w:p w14:paraId="4DC492BC" w14:textId="6E079360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shd w:val="clear" w:color="D8D8D8" w:fill="D8D8D8"/>
            <w:vAlign w:val="center"/>
          </w:tcPr>
          <w:p w14:paraId="093E0F3E" w14:textId="32C1A5CB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054.50</w:t>
            </w:r>
          </w:p>
        </w:tc>
      </w:tr>
      <w:tr w:rsidR="00BA30E0" w:rsidRPr="00DB1BC7" w14:paraId="61BADD7D" w14:textId="77777777" w:rsidTr="00BA30E0">
        <w:trPr>
          <w:trHeight w:val="20"/>
        </w:trPr>
        <w:tc>
          <w:tcPr>
            <w:tcW w:w="20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918AA" w14:textId="69E8E2D1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4421DA" w14:textId="3FF1A35B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04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2D377D8" w14:textId="4D47BDCA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2,054.5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5A97687" w14:textId="79E1AF23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13509D0" w14:textId="5CE3C8BB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AC63246" w14:textId="28B5DAD6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0838CBC" w14:textId="10F24EB4" w:rsidR="00BA30E0" w:rsidRPr="00DB1BC7" w:rsidRDefault="00BA30E0" w:rsidP="00BA30E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6B8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2,054.50</w:t>
            </w:r>
          </w:p>
        </w:tc>
      </w:tr>
    </w:tbl>
    <w:p w14:paraId="58CFF267" w14:textId="77777777" w:rsidR="000D467A" w:rsidRPr="00DB1BC7" w:rsidRDefault="000D467A" w:rsidP="000D46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</w:t>
      </w:r>
      <w:r w:rsidRPr="0017320C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 w:rsidRPr="0017320C">
        <w:rPr>
          <w:rFonts w:ascii="Arial" w:eastAsia="Arial" w:hAnsi="Arial" w:cs="Arial"/>
          <w:i/>
          <w:color w:val="000000" w:themeColor="text1"/>
          <w:sz w:val="16"/>
          <w:szCs w:val="24"/>
        </w:rPr>
        <w:t>Note: Ongoing assessment and validation being conducted.</w:t>
      </w:r>
    </w:p>
    <w:p w14:paraId="3C934C22" w14:textId="105CEC6F" w:rsidR="000D467A" w:rsidRPr="00DB1BC7" w:rsidRDefault="000D467A" w:rsidP="000D46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B1BC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A30E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1750480" w14:textId="77777777" w:rsidR="00CB2023" w:rsidRPr="00CB2023" w:rsidRDefault="00CB2023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BA93A3E" w:rsidR="00985089" w:rsidRPr="002D6344" w:rsidRDefault="00F844CE" w:rsidP="00C21E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DF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4742E67" w:rsidR="00985089" w:rsidRPr="00E97EC4" w:rsidRDefault="00E97EC4" w:rsidP="00CB202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029AE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B2BB63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029A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43082E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4308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4308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436D4" w:rsidRPr="002D6344" w14:paraId="352F52E7" w14:textId="77777777" w:rsidTr="0043082E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A9546" w14:textId="2495C29B" w:rsidR="005436D4" w:rsidRPr="00606B8B" w:rsidRDefault="00F844CE" w:rsidP="004308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306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ust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66587B" w14:textId="6BCABCE9" w:rsidR="005436D4" w:rsidRDefault="00306980" w:rsidP="004308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contextualSpacing w:val="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social workers of CSWDO provided Psycho-social Support First Aid </w:t>
            </w:r>
            <w:r w:rsidRPr="00306980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s to the victims.</w:t>
            </w:r>
          </w:p>
          <w:p w14:paraId="5BBE24A3" w14:textId="52485A2B" w:rsidR="00D74149" w:rsidRPr="00306980" w:rsidRDefault="00D74149" w:rsidP="004308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contextualSpacing w:val="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06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</w:t>
            </w:r>
            <w:r w:rsidRPr="00D741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nancial assistance worth </w:t>
            </w:r>
            <w:r w:rsidRPr="00D74149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53,000.00 to the families with damaged houses.</w:t>
            </w:r>
          </w:p>
          <w:p w14:paraId="41FD8049" w14:textId="6B00B10B" w:rsidR="00306980" w:rsidRPr="00606B8B" w:rsidRDefault="00306980" w:rsidP="004308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contextualSpacing w:val="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06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I is closely coordinating with CDRRMO and CSWDO for further possible relief augmentation.</w:t>
            </w:r>
          </w:p>
        </w:tc>
      </w:tr>
      <w:tr w:rsidR="001149A2" w:rsidRPr="002D6344" w14:paraId="15FC88FB" w14:textId="77777777" w:rsidTr="0043082E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7A7E920" w:rsidR="001149A2" w:rsidRPr="00306980" w:rsidRDefault="005436D4" w:rsidP="004308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06980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306980" w:rsidRPr="00306980">
              <w:rPr>
                <w:rFonts w:ascii="Arial" w:eastAsia="Arial" w:hAnsi="Arial" w:cs="Arial"/>
                <w:sz w:val="20"/>
                <w:szCs w:val="24"/>
              </w:rPr>
              <w:t xml:space="preserve">6 </w:t>
            </w:r>
            <w:r w:rsidR="00853DFF" w:rsidRPr="00306980">
              <w:rPr>
                <w:rFonts w:ascii="Arial" w:eastAsia="Arial" w:hAnsi="Arial" w:cs="Arial"/>
                <w:sz w:val="20"/>
                <w:szCs w:val="24"/>
              </w:rPr>
              <w:t>August</w:t>
            </w:r>
            <w:r w:rsidR="00C21EFD" w:rsidRPr="00306980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969524D" w:rsidR="00232897" w:rsidRPr="00306980" w:rsidRDefault="00232897" w:rsidP="00306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contextualSpacing w:val="0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306980">
              <w:rPr>
                <w:rFonts w:ascii="Arial" w:eastAsia="Arial" w:hAnsi="Arial" w:cs="Arial"/>
                <w:sz w:val="20"/>
                <w:szCs w:val="24"/>
              </w:rPr>
              <w:t>The CSWDO of Iloilo City has provided family food packs to the affected families of the fire incident.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717BD14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F557D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45BDB0A" w14:textId="254DE8B4" w:rsidR="005436D4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50BD598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43082E">
        <w:rPr>
          <w:rFonts w:ascii="Arial" w:eastAsia="Arial" w:hAnsi="Arial" w:cs="Arial"/>
          <w:i/>
          <w:sz w:val="24"/>
          <w:szCs w:val="24"/>
        </w:rPr>
        <w:lastRenderedPageBreak/>
        <w:t>Prepared by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14:paraId="720E0521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EE7A5D2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37D1333E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FA7B613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000EDF7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0EB5E856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3082E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39EE948" w14:textId="77777777" w:rsidR="005436D4" w:rsidRPr="0043082E" w:rsidRDefault="005436D4" w:rsidP="005436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43082E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140B40A3" w14:textId="77777777" w:rsidR="00770420" w:rsidRDefault="00770420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070A11B" w14:textId="685B2C02" w:rsidR="00BA30E0" w:rsidRDefault="00BA30E0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CB43F44" w14:textId="77777777" w:rsidR="005436D4" w:rsidRDefault="005436D4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0CDD596" w14:textId="0FA0EC2C" w:rsidR="00770420" w:rsidRDefault="00770420" w:rsidP="0077042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32"/>
          <w:highlight w:val="white"/>
        </w:rPr>
      </w:pPr>
      <w:r w:rsidRPr="003B1ABF">
        <w:rPr>
          <w:rFonts w:ascii="Arial" w:eastAsia="Arial" w:hAnsi="Arial" w:cs="Arial"/>
          <w:b/>
          <w:color w:val="0070C0"/>
          <w:sz w:val="32"/>
          <w:highlight w:val="white"/>
        </w:rPr>
        <w:t>PHOTO DOCUMENTATION:</w:t>
      </w:r>
    </w:p>
    <w:p w14:paraId="2B910896" w14:textId="77777777" w:rsidR="00770420" w:rsidRPr="00770420" w:rsidRDefault="00770420" w:rsidP="0077042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32"/>
          <w:highlight w:val="white"/>
        </w:rPr>
      </w:pPr>
    </w:p>
    <w:p w14:paraId="095B2303" w14:textId="5F7821C4" w:rsidR="00770420" w:rsidRDefault="00770420" w:rsidP="00770420">
      <w:pPr>
        <w:jc w:val="center"/>
      </w:pPr>
      <w:r>
        <w:rPr>
          <w:noProof/>
        </w:rPr>
        <w:drawing>
          <wp:inline distT="0" distB="0" distL="114300" distR="114300" wp14:anchorId="5B6E9C9A" wp14:editId="2C686D51">
            <wp:extent cx="2563928" cy="1905000"/>
            <wp:effectExtent l="38100" t="38100" r="46355" b="38100"/>
            <wp:docPr id="1" name="Picture 1" descr="69566934_2431722330403678_53117638666092544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69566934_2431722330403678_5311763866609254400_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188" cy="1905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114300" distR="114300" wp14:anchorId="266A032A" wp14:editId="76E215DC">
            <wp:extent cx="2583180" cy="1907540"/>
            <wp:effectExtent l="38100" t="38100" r="45720" b="35560"/>
            <wp:docPr id="2" name="Picture 2" descr="69504967_979823422354069_36833343392500940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69504967_979823422354069_3683334339250094080_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43" cy="19211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791EE" w14:textId="7B776890" w:rsidR="00770420" w:rsidRDefault="00770420" w:rsidP="00770420">
      <w:pPr>
        <w:jc w:val="center"/>
      </w:pPr>
      <w:r>
        <w:rPr>
          <w:noProof/>
        </w:rPr>
        <w:drawing>
          <wp:inline distT="0" distB="0" distL="114300" distR="114300" wp14:anchorId="6EF9EAA9" wp14:editId="768567BF">
            <wp:extent cx="2575560" cy="1994535"/>
            <wp:effectExtent l="38100" t="38100" r="34290" b="43815"/>
            <wp:docPr id="4" name="Picture 4" descr="69827321_353140595626433_27228909951495700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69827321_353140595626433_2722890995149570048_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539" cy="20239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114300" distR="114300" wp14:anchorId="6311B841" wp14:editId="71E89EBF">
            <wp:extent cx="2575560" cy="2007870"/>
            <wp:effectExtent l="38100" t="38100" r="34290" b="30480"/>
            <wp:docPr id="3" name="Picture 3" descr="69159364_2485681925033625_32950089041565450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69159364_2485681925033625_3295008904156545024_n"/>
                    <pic:cNvPicPr>
                      <a:picLocks noChangeAspect="1"/>
                    </pic:cNvPicPr>
                  </pic:nvPicPr>
                  <pic:blipFill>
                    <a:blip r:embed="rId11"/>
                    <a:srcRect l="48005" t="669"/>
                    <a:stretch>
                      <a:fillRect/>
                    </a:stretch>
                  </pic:blipFill>
                  <pic:spPr>
                    <a:xfrm>
                      <a:off x="0" y="0"/>
                      <a:ext cx="2579002" cy="20105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E9AA0" w14:textId="0ECD5DEC" w:rsidR="00770420" w:rsidRPr="00770420" w:rsidRDefault="00770420" w:rsidP="00770420">
      <w:pPr>
        <w:jc w:val="center"/>
        <w:rPr>
          <w:rFonts w:hAnsi="Calibri Light" w:cs="Calibri Light"/>
          <w:sz w:val="24"/>
          <w:szCs w:val="24"/>
        </w:rPr>
      </w:pPr>
      <w:r>
        <w:rPr>
          <w:noProof/>
        </w:rPr>
        <w:drawing>
          <wp:inline distT="0" distB="0" distL="114300" distR="114300" wp14:anchorId="75DA0024" wp14:editId="47446043">
            <wp:extent cx="2638425" cy="1978660"/>
            <wp:effectExtent l="28575" t="28575" r="38100" b="31115"/>
            <wp:docPr id="7" name="Picture 7" descr="69158749_750650282057001_15438350397483253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69158749_750650282057001_1543835039748325376_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0420" w:rsidRPr="007704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6118" w14:textId="77777777" w:rsidR="003826B8" w:rsidRDefault="003826B8">
      <w:pPr>
        <w:spacing w:after="0" w:line="240" w:lineRule="auto"/>
      </w:pPr>
      <w:r>
        <w:separator/>
      </w:r>
    </w:p>
  </w:endnote>
  <w:endnote w:type="continuationSeparator" w:id="0">
    <w:p w14:paraId="329E704C" w14:textId="77777777" w:rsidR="003826B8" w:rsidRDefault="0038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5543AB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322E366" w14:textId="62CF1906" w:rsidR="004D15EA" w:rsidRPr="004D15EA" w:rsidRDefault="004D15EA" w:rsidP="00F844C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</w:t>
    </w:r>
    <w:r w:rsidR="0082655B">
      <w:rPr>
        <w:sz w:val="16"/>
        <w:szCs w:val="16"/>
      </w:rPr>
      <w:t xml:space="preserve">Page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PAGE</w:instrText>
    </w:r>
    <w:r w:rsidR="0082655B">
      <w:rPr>
        <w:b/>
        <w:sz w:val="16"/>
        <w:szCs w:val="16"/>
      </w:rPr>
      <w:fldChar w:fldCharType="separate"/>
    </w:r>
    <w:r w:rsidR="0053088D">
      <w:rPr>
        <w:b/>
        <w:noProof/>
        <w:sz w:val="16"/>
        <w:szCs w:val="16"/>
      </w:rPr>
      <w:t>3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 of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NUMPAGES</w:instrText>
    </w:r>
    <w:r w:rsidR="0082655B">
      <w:rPr>
        <w:b/>
        <w:sz w:val="16"/>
        <w:szCs w:val="16"/>
      </w:rPr>
      <w:fldChar w:fldCharType="separate"/>
    </w:r>
    <w:r w:rsidR="0053088D">
      <w:rPr>
        <w:b/>
        <w:noProof/>
        <w:sz w:val="16"/>
        <w:szCs w:val="16"/>
      </w:rPr>
      <w:t>3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| </w:t>
    </w:r>
    <w:r w:rsidR="00F844CE" w:rsidRPr="00F844CE">
      <w:rPr>
        <w:rFonts w:ascii="Arial" w:eastAsia="Arial" w:hAnsi="Arial" w:cs="Arial"/>
        <w:sz w:val="14"/>
        <w:szCs w:val="14"/>
      </w:rPr>
      <w:t xml:space="preserve">DSWD DROMIC </w:t>
    </w:r>
    <w:r w:rsidR="00F844CE">
      <w:rPr>
        <w:rFonts w:ascii="Arial" w:eastAsia="Arial" w:hAnsi="Arial" w:cs="Arial"/>
        <w:sz w:val="14"/>
        <w:szCs w:val="14"/>
      </w:rPr>
      <w:t xml:space="preserve">Report #2 on the Fire Incident </w:t>
    </w:r>
    <w:r w:rsidR="00F844CE" w:rsidRPr="00F844CE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F844CE" w:rsidRPr="00F844CE">
      <w:rPr>
        <w:rFonts w:ascii="Arial" w:eastAsia="Arial" w:hAnsi="Arial" w:cs="Arial"/>
        <w:sz w:val="14"/>
        <w:szCs w:val="14"/>
      </w:rPr>
      <w:t>Brgy</w:t>
    </w:r>
    <w:proofErr w:type="spellEnd"/>
    <w:r w:rsidR="00F844CE" w:rsidRPr="00F844CE">
      <w:rPr>
        <w:rFonts w:ascii="Arial" w:eastAsia="Arial" w:hAnsi="Arial" w:cs="Arial"/>
        <w:sz w:val="14"/>
        <w:szCs w:val="14"/>
      </w:rPr>
      <w:t>.</w:t>
    </w:r>
    <w:r w:rsidR="00F844CE">
      <w:rPr>
        <w:rFonts w:ascii="Arial" w:eastAsia="Arial" w:hAnsi="Arial" w:cs="Arial"/>
        <w:sz w:val="14"/>
        <w:szCs w:val="14"/>
      </w:rPr>
      <w:t xml:space="preserve"> Veterans Village, Iloilo City </w:t>
    </w:r>
    <w:r w:rsidR="00F844CE" w:rsidRPr="00F844CE">
      <w:rPr>
        <w:rFonts w:ascii="Arial" w:eastAsia="Arial" w:hAnsi="Arial" w:cs="Arial"/>
        <w:sz w:val="14"/>
        <w:szCs w:val="14"/>
      </w:rPr>
      <w:t>as of 29</w:t>
    </w:r>
    <w:r w:rsidR="004A332B">
      <w:rPr>
        <w:rFonts w:ascii="Arial" w:eastAsia="Arial" w:hAnsi="Arial" w:cs="Arial"/>
        <w:sz w:val="14"/>
        <w:szCs w:val="14"/>
      </w:rPr>
      <w:t xml:space="preserve"> </w:t>
    </w:r>
    <w:r w:rsidR="00F844CE" w:rsidRPr="00F844CE">
      <w:rPr>
        <w:rFonts w:ascii="Arial" w:eastAsia="Arial" w:hAnsi="Arial" w:cs="Arial"/>
        <w:sz w:val="14"/>
        <w:szCs w:val="14"/>
      </w:rPr>
      <w:t>August 2019, 12NN</w:t>
    </w:r>
  </w:p>
  <w:p w14:paraId="0645D380" w14:textId="22BDAE0E" w:rsidR="00B75DA9" w:rsidRDefault="00B75DA9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E65A" w14:textId="77777777" w:rsidR="003826B8" w:rsidRDefault="003826B8">
      <w:pPr>
        <w:spacing w:after="0" w:line="240" w:lineRule="auto"/>
      </w:pPr>
      <w:r>
        <w:separator/>
      </w:r>
    </w:p>
  </w:footnote>
  <w:footnote w:type="continuationSeparator" w:id="0">
    <w:p w14:paraId="21A391EA" w14:textId="77777777" w:rsidR="003826B8" w:rsidRDefault="0038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0A7D"/>
    <w:multiLevelType w:val="hybridMultilevel"/>
    <w:tmpl w:val="C15C5EFC"/>
    <w:lvl w:ilvl="0" w:tplc="6184A1C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69050F0"/>
    <w:multiLevelType w:val="multilevel"/>
    <w:tmpl w:val="ED2C76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D467A"/>
    <w:rsid w:val="000E38E9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32897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1ECC"/>
    <w:rsid w:val="002B44BD"/>
    <w:rsid w:val="002B79B5"/>
    <w:rsid w:val="002C7968"/>
    <w:rsid w:val="002D25A4"/>
    <w:rsid w:val="002D320D"/>
    <w:rsid w:val="002D6344"/>
    <w:rsid w:val="002D7DFE"/>
    <w:rsid w:val="002E1570"/>
    <w:rsid w:val="002E689A"/>
    <w:rsid w:val="002E71B3"/>
    <w:rsid w:val="002F07D4"/>
    <w:rsid w:val="002F5643"/>
    <w:rsid w:val="002F57CF"/>
    <w:rsid w:val="00305934"/>
    <w:rsid w:val="00306980"/>
    <w:rsid w:val="0030786F"/>
    <w:rsid w:val="00313FED"/>
    <w:rsid w:val="003169F2"/>
    <w:rsid w:val="0031795A"/>
    <w:rsid w:val="0035250A"/>
    <w:rsid w:val="00357104"/>
    <w:rsid w:val="00371C7A"/>
    <w:rsid w:val="00375C00"/>
    <w:rsid w:val="003826B8"/>
    <w:rsid w:val="0039157E"/>
    <w:rsid w:val="00393D07"/>
    <w:rsid w:val="00393EED"/>
    <w:rsid w:val="003A629E"/>
    <w:rsid w:val="003B5209"/>
    <w:rsid w:val="003C3015"/>
    <w:rsid w:val="003C7B50"/>
    <w:rsid w:val="003F0F20"/>
    <w:rsid w:val="00412747"/>
    <w:rsid w:val="004147EC"/>
    <w:rsid w:val="00415BD0"/>
    <w:rsid w:val="00416CD0"/>
    <w:rsid w:val="00422596"/>
    <w:rsid w:val="00422948"/>
    <w:rsid w:val="004269AC"/>
    <w:rsid w:val="0043082E"/>
    <w:rsid w:val="004347A5"/>
    <w:rsid w:val="00437103"/>
    <w:rsid w:val="004411B3"/>
    <w:rsid w:val="004560F4"/>
    <w:rsid w:val="004664E2"/>
    <w:rsid w:val="00474826"/>
    <w:rsid w:val="004A129A"/>
    <w:rsid w:val="004A332B"/>
    <w:rsid w:val="004A4E86"/>
    <w:rsid w:val="004B48A7"/>
    <w:rsid w:val="004B6643"/>
    <w:rsid w:val="004C3428"/>
    <w:rsid w:val="004C4558"/>
    <w:rsid w:val="004D15EA"/>
    <w:rsid w:val="004E58E2"/>
    <w:rsid w:val="004F3CA8"/>
    <w:rsid w:val="005029AE"/>
    <w:rsid w:val="00512108"/>
    <w:rsid w:val="00521AEA"/>
    <w:rsid w:val="0053088D"/>
    <w:rsid w:val="005436D4"/>
    <w:rsid w:val="005543AB"/>
    <w:rsid w:val="00564400"/>
    <w:rsid w:val="0058313A"/>
    <w:rsid w:val="005838F4"/>
    <w:rsid w:val="00590B6B"/>
    <w:rsid w:val="005924AF"/>
    <w:rsid w:val="005A2BD0"/>
    <w:rsid w:val="005B7B3E"/>
    <w:rsid w:val="005D6163"/>
    <w:rsid w:val="005D7E23"/>
    <w:rsid w:val="005F7749"/>
    <w:rsid w:val="00606B8B"/>
    <w:rsid w:val="0061793C"/>
    <w:rsid w:val="00651F59"/>
    <w:rsid w:val="00662BAE"/>
    <w:rsid w:val="006650DE"/>
    <w:rsid w:val="00672917"/>
    <w:rsid w:val="0069788A"/>
    <w:rsid w:val="00697E88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0420"/>
    <w:rsid w:val="00776A1F"/>
    <w:rsid w:val="00794161"/>
    <w:rsid w:val="007965D4"/>
    <w:rsid w:val="00797254"/>
    <w:rsid w:val="007A4F6E"/>
    <w:rsid w:val="007B50B5"/>
    <w:rsid w:val="007D6598"/>
    <w:rsid w:val="007D6982"/>
    <w:rsid w:val="007E0B4B"/>
    <w:rsid w:val="007E75A9"/>
    <w:rsid w:val="007E7CCE"/>
    <w:rsid w:val="00806045"/>
    <w:rsid w:val="0081334A"/>
    <w:rsid w:val="0082655B"/>
    <w:rsid w:val="00840D1C"/>
    <w:rsid w:val="0084235B"/>
    <w:rsid w:val="008524BB"/>
    <w:rsid w:val="00853DFF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70CF8"/>
    <w:rsid w:val="00974650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F557D"/>
    <w:rsid w:val="009F6591"/>
    <w:rsid w:val="00A055F1"/>
    <w:rsid w:val="00A1706A"/>
    <w:rsid w:val="00A3013B"/>
    <w:rsid w:val="00A3080E"/>
    <w:rsid w:val="00A42AB0"/>
    <w:rsid w:val="00A43E1B"/>
    <w:rsid w:val="00A62258"/>
    <w:rsid w:val="00A63054"/>
    <w:rsid w:val="00A76A26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392D"/>
    <w:rsid w:val="00AC4062"/>
    <w:rsid w:val="00AC4B09"/>
    <w:rsid w:val="00AC5192"/>
    <w:rsid w:val="00AE3539"/>
    <w:rsid w:val="00B06755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A30E0"/>
    <w:rsid w:val="00BB2F4A"/>
    <w:rsid w:val="00BB499E"/>
    <w:rsid w:val="00BC2AFC"/>
    <w:rsid w:val="00BC57D7"/>
    <w:rsid w:val="00BE47F2"/>
    <w:rsid w:val="00C018FB"/>
    <w:rsid w:val="00C039EE"/>
    <w:rsid w:val="00C152B1"/>
    <w:rsid w:val="00C16E9F"/>
    <w:rsid w:val="00C21EFD"/>
    <w:rsid w:val="00C2287F"/>
    <w:rsid w:val="00C24C4A"/>
    <w:rsid w:val="00C61BA3"/>
    <w:rsid w:val="00C71876"/>
    <w:rsid w:val="00C71B5A"/>
    <w:rsid w:val="00C81BAD"/>
    <w:rsid w:val="00C90531"/>
    <w:rsid w:val="00C9090C"/>
    <w:rsid w:val="00C94159"/>
    <w:rsid w:val="00CB2023"/>
    <w:rsid w:val="00CB57AA"/>
    <w:rsid w:val="00CC4362"/>
    <w:rsid w:val="00CD1243"/>
    <w:rsid w:val="00CD395F"/>
    <w:rsid w:val="00CF10D1"/>
    <w:rsid w:val="00D01AA1"/>
    <w:rsid w:val="00D0357D"/>
    <w:rsid w:val="00D05A14"/>
    <w:rsid w:val="00D10EA4"/>
    <w:rsid w:val="00D517A7"/>
    <w:rsid w:val="00D61622"/>
    <w:rsid w:val="00D63CC6"/>
    <w:rsid w:val="00D67D47"/>
    <w:rsid w:val="00D74149"/>
    <w:rsid w:val="00D77938"/>
    <w:rsid w:val="00D80224"/>
    <w:rsid w:val="00D90A01"/>
    <w:rsid w:val="00D90F70"/>
    <w:rsid w:val="00D94338"/>
    <w:rsid w:val="00D961E7"/>
    <w:rsid w:val="00DB4B44"/>
    <w:rsid w:val="00DC0489"/>
    <w:rsid w:val="00DC2272"/>
    <w:rsid w:val="00DC4256"/>
    <w:rsid w:val="00DC458A"/>
    <w:rsid w:val="00DC7C16"/>
    <w:rsid w:val="00DD070D"/>
    <w:rsid w:val="00DD3DDF"/>
    <w:rsid w:val="00DE2C90"/>
    <w:rsid w:val="00E076BF"/>
    <w:rsid w:val="00E15317"/>
    <w:rsid w:val="00E236E0"/>
    <w:rsid w:val="00E31DD3"/>
    <w:rsid w:val="00E32112"/>
    <w:rsid w:val="00E3253B"/>
    <w:rsid w:val="00E32DA2"/>
    <w:rsid w:val="00E33FCF"/>
    <w:rsid w:val="00E418EA"/>
    <w:rsid w:val="00E41E90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D5403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2BBC"/>
    <w:rsid w:val="00F63AF5"/>
    <w:rsid w:val="00F75D3D"/>
    <w:rsid w:val="00F844CE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  <w:style w:type="character" w:customStyle="1" w:styleId="ListParagraphChar">
    <w:name w:val="List Paragraph Char"/>
    <w:link w:val="ListParagraph"/>
    <w:uiPriority w:val="34"/>
    <w:locked/>
    <w:rsid w:val="00ED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7F02-6BB3-4FE1-97AE-C655EEA6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9</cp:revision>
  <dcterms:created xsi:type="dcterms:W3CDTF">2019-08-27T02:45:00Z</dcterms:created>
  <dcterms:modified xsi:type="dcterms:W3CDTF">2019-08-29T03:41:00Z</dcterms:modified>
</cp:coreProperties>
</file>